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06" w:rsidRDefault="00AA580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Default="00A530A4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margin">
                    <wp:posOffset>3931285</wp:posOffset>
                  </wp:positionH>
                  <wp:positionV relativeFrom="margin">
                    <wp:posOffset>51435</wp:posOffset>
                  </wp:positionV>
                  <wp:extent cx="1057275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1405" y="20160"/>
                      <wp:lineTo x="21405" y="0"/>
                      <wp:lineTo x="0" y="0"/>
                    </wp:wrapPolygon>
                  </wp:wrapTight>
                  <wp:docPr id="2" name="Kép 2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>Versenyszám:</w:t>
            </w:r>
            <w:r w:rsidR="007F25C7">
              <w:rPr>
                <w:rFonts w:ascii="Times New Roman" w:hAnsi="Times New Roman"/>
                <w:b/>
                <w:snapToGrid/>
              </w:rPr>
              <w:t xml:space="preserve"> </w:t>
            </w:r>
            <w:r w:rsidR="00E137EB">
              <w:rPr>
                <w:rFonts w:ascii="Times New Roman" w:hAnsi="Times New Roman"/>
                <w:b/>
                <w:snapToGrid/>
                <w:sz w:val="40"/>
              </w:rPr>
              <w:t>TÁVOLUGRÁS - LEÁNY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rPr>
          <w:tblHeader/>
        </w:trPr>
        <w:tc>
          <w:tcPr>
            <w:tcW w:w="510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>
        <w:tc>
          <w:tcPr>
            <w:tcW w:w="1913" w:type="dxa"/>
            <w:tcBorders>
              <w:righ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AA5806" w:rsidRDefault="00AA5806"/>
    <w:p w:rsidR="00AA5806" w:rsidRDefault="00AA5806">
      <w:r>
        <w:t>----</w:t>
      </w:r>
    </w:p>
    <w:p w:rsidR="00E137EB" w:rsidRDefault="00E137EB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Default="00A530A4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3938905</wp:posOffset>
                  </wp:positionH>
                  <wp:positionV relativeFrom="margin">
                    <wp:posOffset>83185</wp:posOffset>
                  </wp:positionV>
                  <wp:extent cx="1057275" cy="285750"/>
                  <wp:effectExtent l="0" t="0" r="0" b="0"/>
                  <wp:wrapSquare wrapText="bothSides"/>
                  <wp:docPr id="3" name="Kép 3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>Versenyszám:</w:t>
            </w:r>
            <w:r w:rsidR="00604D54">
              <w:rPr>
                <w:rFonts w:ascii="Times New Roman" w:hAnsi="Times New Roman"/>
                <w:b/>
                <w:snapToGrid/>
              </w:rPr>
              <w:t xml:space="preserve"> </w:t>
            </w:r>
            <w:r w:rsidR="00E137EB">
              <w:rPr>
                <w:rFonts w:ascii="Times New Roman" w:hAnsi="Times New Roman"/>
                <w:b/>
                <w:snapToGrid/>
                <w:sz w:val="40"/>
              </w:rPr>
              <w:t>TÁVOLUGRÁS - FIÚ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rPr>
          <w:tblHeader/>
        </w:trPr>
        <w:tc>
          <w:tcPr>
            <w:tcW w:w="510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>
        <w:tc>
          <w:tcPr>
            <w:tcW w:w="1913" w:type="dxa"/>
            <w:tcBorders>
              <w:righ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2C740C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:rsidR="002C740C" w:rsidRPr="002C740C" w:rsidRDefault="002C740C" w:rsidP="002C740C">
            <w:pPr>
              <w:rPr>
                <w:sz w:val="24"/>
              </w:rPr>
            </w:pPr>
          </w:p>
          <w:p w:rsidR="002C740C" w:rsidRPr="002C740C" w:rsidRDefault="002C740C" w:rsidP="002C740C">
            <w:pPr>
              <w:rPr>
                <w:sz w:val="24"/>
              </w:rPr>
            </w:pPr>
          </w:p>
          <w:p w:rsidR="00AA5806" w:rsidRPr="002C740C" w:rsidRDefault="00AA5806" w:rsidP="002C740C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>
      <w:pPr>
        <w:sectPr w:rsidR="00C210E6" w:rsidSect="00FC4E1D">
          <w:headerReference w:type="default" r:id="rId8"/>
          <w:footerReference w:type="default" r:id="rId9"/>
          <w:pgSz w:w="11906" w:h="16838" w:code="9"/>
          <w:pgMar w:top="397" w:right="567" w:bottom="567" w:left="737" w:header="426" w:footer="454" w:gutter="0"/>
          <w:cols w:space="708"/>
          <w:docGrid w:linePitch="272"/>
        </w:sectPr>
      </w:pPr>
    </w:p>
    <w:p w:rsidR="00C210E6" w:rsidRDefault="00C210E6" w:rsidP="00C210E6"/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9473F7" w:rsidTr="00B32B8F">
        <w:tc>
          <w:tcPr>
            <w:tcW w:w="8080" w:type="dxa"/>
          </w:tcPr>
          <w:p w:rsidR="009473F7" w:rsidRDefault="009473F7" w:rsidP="00B32B8F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3872" behindDoc="0" locked="0" layoutInCell="1" allowOverlap="1" wp14:anchorId="2B90F993" wp14:editId="73C34CDF">
                  <wp:simplePos x="0" y="0"/>
                  <wp:positionH relativeFrom="margin">
                    <wp:posOffset>3989070</wp:posOffset>
                  </wp:positionH>
                  <wp:positionV relativeFrom="margin">
                    <wp:posOffset>50800</wp:posOffset>
                  </wp:positionV>
                  <wp:extent cx="1057275" cy="285750"/>
                  <wp:effectExtent l="0" t="0" r="0" b="0"/>
                  <wp:wrapSquare wrapText="bothSides"/>
                  <wp:docPr id="5" name="Kép 5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>SÚLYLÖKÉS - LEÁNY</w:t>
            </w:r>
            <w:r>
              <w:rPr>
                <w:rFonts w:ascii="Times New Roman" w:hAnsi="Times New Roman"/>
                <w:b/>
                <w:snapToGrid/>
              </w:rPr>
              <w:t xml:space="preserve"> </w:t>
            </w:r>
          </w:p>
        </w:tc>
        <w:tc>
          <w:tcPr>
            <w:tcW w:w="2592" w:type="dxa"/>
          </w:tcPr>
          <w:p w:rsidR="009473F7" w:rsidRDefault="009473F7" w:rsidP="00B32B8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9473F7" w:rsidRDefault="009473F7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/>
    <w:p w:rsidR="00C210E6" w:rsidRDefault="00C210E6" w:rsidP="00C210E6">
      <w:r>
        <w:t>----</w:t>
      </w:r>
    </w:p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850640</wp:posOffset>
                  </wp:positionH>
                  <wp:positionV relativeFrom="margin">
                    <wp:posOffset>82550</wp:posOffset>
                  </wp:positionV>
                  <wp:extent cx="1057275" cy="285750"/>
                  <wp:effectExtent l="0" t="0" r="0" b="0"/>
                  <wp:wrapSquare wrapText="bothSides"/>
                  <wp:docPr id="4" name="Kép 4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SÚLYLÖKÉS - FIÚ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D0D62" w:rsidRDefault="00CD0D62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>
      <w:pPr>
        <w:sectPr w:rsidR="00C210E6" w:rsidSect="00FC4E1D">
          <w:pgSz w:w="11906" w:h="16838"/>
          <w:pgMar w:top="993" w:right="567" w:bottom="851" w:left="737" w:header="426" w:footer="454" w:gutter="0"/>
          <w:cols w:space="708"/>
          <w:docGrid w:linePitch="272"/>
        </w:sectPr>
      </w:pPr>
    </w:p>
    <w:p w:rsidR="00C210E6" w:rsidRDefault="00C210E6" w:rsidP="00C210E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308"/>
      </w:tblGrid>
      <w:tr w:rsidR="00C210E6" w:rsidTr="0031387F">
        <w:tc>
          <w:tcPr>
            <w:tcW w:w="8364" w:type="dxa"/>
          </w:tcPr>
          <w:p w:rsidR="00C210E6" w:rsidRDefault="00A530A4" w:rsidP="0031387F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4371975</wp:posOffset>
                  </wp:positionH>
                  <wp:positionV relativeFrom="margin">
                    <wp:posOffset>89535</wp:posOffset>
                  </wp:positionV>
                  <wp:extent cx="891540" cy="240665"/>
                  <wp:effectExtent l="0" t="0" r="0" b="0"/>
                  <wp:wrapSquare wrapText="bothSides"/>
                  <wp:docPr id="11" name="Kép 11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67418E">
              <w:rPr>
                <w:rFonts w:ascii="Times New Roman" w:hAnsi="Times New Roman"/>
                <w:b/>
                <w:snapToGrid/>
                <w:sz w:val="40"/>
              </w:rPr>
              <w:t>KISLABDAHAJÍTÁS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-</w:t>
            </w:r>
            <w:r w:rsidR="0067418E">
              <w:rPr>
                <w:rFonts w:ascii="Times New Roman" w:hAnsi="Times New Roman"/>
                <w:b/>
                <w:snapToGrid/>
                <w:sz w:val="40"/>
              </w:rPr>
              <w:t>L</w:t>
            </w:r>
            <w:r w:rsidR="0031387F">
              <w:rPr>
                <w:rFonts w:ascii="Times New Roman" w:hAnsi="Times New Roman"/>
                <w:b/>
                <w:snapToGrid/>
                <w:sz w:val="40"/>
              </w:rPr>
              <w:t>EÁNY</w:t>
            </w:r>
          </w:p>
        </w:tc>
        <w:tc>
          <w:tcPr>
            <w:tcW w:w="2308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885044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r w:rsidR="00885044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/>
    <w:p w:rsidR="00C210E6" w:rsidRDefault="00C210E6" w:rsidP="00C210E6">
      <w:r>
        <w:t>----</w:t>
      </w:r>
    </w:p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996690</wp:posOffset>
                  </wp:positionH>
                  <wp:positionV relativeFrom="margin">
                    <wp:posOffset>111125</wp:posOffset>
                  </wp:positionV>
                  <wp:extent cx="1057275" cy="285750"/>
                  <wp:effectExtent l="0" t="0" r="0" b="0"/>
                  <wp:wrapNone/>
                  <wp:docPr id="7" name="Kép 7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KISLABDAHAJÍTÁS - FIÚ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885044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/>
    <w:p w:rsidR="00474891" w:rsidRDefault="00474891"/>
    <w:p w:rsidR="00474891" w:rsidRDefault="00474891"/>
    <w:p w:rsidR="00474891" w:rsidRDefault="00474891"/>
    <w:p w:rsidR="00474891" w:rsidRDefault="00474891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Pr="002C2F7C" w:rsidRDefault="00A530A4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napToGrid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3989070</wp:posOffset>
                  </wp:positionH>
                  <wp:positionV relativeFrom="margin">
                    <wp:posOffset>70485</wp:posOffset>
                  </wp:positionV>
                  <wp:extent cx="1057275" cy="285750"/>
                  <wp:effectExtent l="0" t="0" r="0" b="0"/>
                  <wp:wrapSquare wrapText="bothSides"/>
                  <wp:docPr id="8" name="Kép 8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10x200 m </w:t>
            </w:r>
            <w:r w:rsidR="002C2F7C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VÁLTÓFUTÁS </w:t>
            </w:r>
            <w:r w:rsidR="00AA5806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>(vegyes)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268"/>
      </w:tblGrid>
      <w:tr w:rsidR="00AA5806">
        <w:trPr>
          <w:cantSplit/>
        </w:trPr>
        <w:tc>
          <w:tcPr>
            <w:tcW w:w="8364" w:type="dxa"/>
            <w:tcBorders>
              <w:bottom w:val="single" w:sz="12" w:space="0" w:color="auto"/>
            </w:tcBorders>
          </w:tcPr>
          <w:p w:rsidR="00AA5806" w:rsidRPr="00BF2131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  <w:r w:rsidR="002F4D90" w:rsidRPr="002F4D90">
              <w:rPr>
                <w:b/>
                <w:sz w:val="24"/>
              </w:rPr>
              <w:t>Tata, Vaszary János Általános Iskol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  <w:tr w:rsidR="00AA5806">
        <w:trPr>
          <w:cantSplit/>
        </w:trPr>
        <w:tc>
          <w:tcPr>
            <w:tcW w:w="8364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p w:rsidR="00AA5806" w:rsidRDefault="00AA5806">
      <w:r>
        <w:t>A neveket a futás sorrendjében kérjük beírni!</w:t>
      </w:r>
    </w:p>
    <w:p w:rsidR="00AA5806" w:rsidRDefault="00AA5806"/>
    <w:p w:rsidR="00C210E6" w:rsidRDefault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73"/>
        <w:gridCol w:w="6334"/>
        <w:gridCol w:w="1230"/>
        <w:gridCol w:w="1308"/>
      </w:tblGrid>
      <w:tr w:rsidR="00AA5806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rrend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eme</w:t>
            </w:r>
          </w:p>
        </w:tc>
        <w:tc>
          <w:tcPr>
            <w:tcW w:w="647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23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zületési év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</w:p>
        </w:tc>
      </w:tr>
      <w:tr w:rsidR="00AA5806">
        <w:tc>
          <w:tcPr>
            <w:tcW w:w="840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7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</w:tbl>
    <w:p w:rsidR="00AA5806" w:rsidRDefault="00AA5806"/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  <w:gridCol w:w="1316"/>
      </w:tblGrid>
      <w:tr w:rsidR="00AA5806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redmény: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AA5806" w:rsidRDefault="00AA5806"/>
    <w:p w:rsidR="00AA5806" w:rsidRDefault="00AA5806"/>
    <w:p w:rsidR="00AA5806" w:rsidRDefault="00AA5806"/>
    <w:p w:rsidR="00AA5806" w:rsidRDefault="00AA5806">
      <w:pPr>
        <w:sectPr w:rsidR="00AA5806" w:rsidSect="00E30933">
          <w:pgSz w:w="11906" w:h="16838" w:code="9"/>
          <w:pgMar w:top="680" w:right="567" w:bottom="567" w:left="737" w:header="397" w:footer="397" w:gutter="0"/>
          <w:cols w:space="708"/>
        </w:sectPr>
      </w:pPr>
    </w:p>
    <w:p w:rsidR="007F25C7" w:rsidRDefault="007F25C7"/>
    <w:p w:rsidR="007F25C7" w:rsidRDefault="007F25C7"/>
    <w:p w:rsidR="002C2F7C" w:rsidRDefault="002C2F7C"/>
    <w:p w:rsidR="007F25C7" w:rsidRDefault="007F25C7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AA5806">
        <w:tc>
          <w:tcPr>
            <w:tcW w:w="12191" w:type="dxa"/>
          </w:tcPr>
          <w:p w:rsidR="00AA5806" w:rsidRDefault="00A530A4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6602095</wp:posOffset>
                  </wp:positionH>
                  <wp:positionV relativeFrom="margin">
                    <wp:posOffset>51435</wp:posOffset>
                  </wp:positionV>
                  <wp:extent cx="1057275" cy="285750"/>
                  <wp:effectExtent l="0" t="0" r="0" b="0"/>
                  <wp:wrapSquare wrapText="bothSides"/>
                  <wp:docPr id="10" name="Kép 10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AA5806">
              <w:rPr>
                <w:rFonts w:ascii="Times New Roman" w:hAnsi="Times New Roman"/>
                <w:b/>
                <w:snapToGrid/>
                <w:sz w:val="40"/>
              </w:rPr>
              <w:t>MAGASUGRÁS - LEÁNY</w:t>
            </w:r>
          </w:p>
        </w:tc>
        <w:tc>
          <w:tcPr>
            <w:tcW w:w="2551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AA5806" w:rsidTr="00F57CDB">
        <w:trPr>
          <w:cantSplit/>
        </w:trPr>
        <w:tc>
          <w:tcPr>
            <w:tcW w:w="8080" w:type="dxa"/>
            <w:vAlign w:val="center"/>
          </w:tcPr>
          <w:p w:rsidR="00AA5806" w:rsidRPr="002A06A6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AA5806" w:rsidRDefault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AA5806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c>
          <w:tcPr>
            <w:tcW w:w="51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A5806" w:rsidRDefault="00AA5806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AA5806">
        <w:tc>
          <w:tcPr>
            <w:tcW w:w="2694" w:type="dxa"/>
            <w:tcBorders>
              <w:right w:val="single" w:sz="18" w:space="0" w:color="auto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:rsidR="00AA5806" w:rsidRDefault="00AA5806"/>
    <w:p w:rsidR="00AA5806" w:rsidRDefault="00AA5806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AA5806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AA5806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:rsidR="00CE4722" w:rsidRDefault="00CE4722">
      <w:pPr>
        <w:sectPr w:rsidR="00CE4722" w:rsidSect="00E92039">
          <w:type w:val="oddPage"/>
          <w:pgSz w:w="16840" w:h="11907" w:orient="landscape" w:code="9"/>
          <w:pgMar w:top="567" w:right="851" w:bottom="737" w:left="1134" w:header="426" w:footer="708" w:gutter="0"/>
          <w:cols w:space="708"/>
        </w:sectPr>
      </w:pPr>
    </w:p>
    <w:p w:rsidR="00CE4722" w:rsidRDefault="00CE4722" w:rsidP="00CE4722">
      <w:bookmarkStart w:id="0" w:name="_GoBack"/>
      <w:bookmarkEnd w:id="0"/>
    </w:p>
    <w:p w:rsidR="00CE4722" w:rsidRDefault="00CE4722" w:rsidP="00CE4722"/>
    <w:p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CE4722">
        <w:tc>
          <w:tcPr>
            <w:tcW w:w="12191" w:type="dxa"/>
          </w:tcPr>
          <w:p w:rsidR="00CE4722" w:rsidRDefault="00A530A4" w:rsidP="005C40A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6602095</wp:posOffset>
                  </wp:positionH>
                  <wp:positionV relativeFrom="margin">
                    <wp:posOffset>83185</wp:posOffset>
                  </wp:positionV>
                  <wp:extent cx="1057275" cy="285750"/>
                  <wp:effectExtent l="0" t="0" r="0" b="0"/>
                  <wp:wrapSquare wrapText="bothSides"/>
                  <wp:docPr id="9" name="Kép 9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722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E4722">
              <w:rPr>
                <w:rFonts w:ascii="Times New Roman" w:hAnsi="Times New Roman"/>
                <w:b/>
                <w:snapToGrid/>
                <w:sz w:val="40"/>
              </w:rPr>
              <w:t>MAGASUGRÁS - FIÚ</w:t>
            </w:r>
          </w:p>
        </w:tc>
        <w:tc>
          <w:tcPr>
            <w:tcW w:w="2551" w:type="dxa"/>
          </w:tcPr>
          <w:p w:rsidR="00CE4722" w:rsidRDefault="00CE4722" w:rsidP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CE4722" w:rsidRDefault="00CE4722" w:rsidP="00CE4722"/>
    <w:p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CE4722">
        <w:trPr>
          <w:cantSplit/>
        </w:trPr>
        <w:tc>
          <w:tcPr>
            <w:tcW w:w="8080" w:type="dxa"/>
          </w:tcPr>
          <w:p w:rsidR="005C40A6" w:rsidRPr="001E5B39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CE4722" w:rsidRDefault="00CE4722" w:rsidP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:rsidR="00CE4722" w:rsidRDefault="00CE4722" w:rsidP="00CE472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CE4722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4722" w:rsidRDefault="00CE4722" w:rsidP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E4722">
        <w:tc>
          <w:tcPr>
            <w:tcW w:w="51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4722" w:rsidRDefault="00CE4722" w:rsidP="00CE4722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CE4722">
        <w:tc>
          <w:tcPr>
            <w:tcW w:w="2694" w:type="dxa"/>
            <w:tcBorders>
              <w:right w:val="single" w:sz="18" w:space="0" w:color="auto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:rsidR="00CE4722" w:rsidRDefault="00CE4722" w:rsidP="00CE4722"/>
    <w:p w:rsidR="00CE4722" w:rsidRDefault="00CE4722" w:rsidP="00CE4722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CE4722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CE4722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:rsidR="00CE4722" w:rsidRDefault="00CE4722" w:rsidP="00CE4722"/>
    <w:sectPr w:rsidR="00CE4722" w:rsidSect="00E92039">
      <w:pgSz w:w="16840" w:h="11907" w:orient="landscape" w:code="9"/>
      <w:pgMar w:top="567" w:right="851" w:bottom="737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F6" w:rsidRDefault="008527F6">
      <w:r>
        <w:separator/>
      </w:r>
    </w:p>
  </w:endnote>
  <w:endnote w:type="continuationSeparator" w:id="0">
    <w:p w:rsidR="008527F6" w:rsidRDefault="008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2A" w:rsidRDefault="00AA192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F6" w:rsidRDefault="008527F6">
      <w:r>
        <w:separator/>
      </w:r>
    </w:p>
  </w:footnote>
  <w:footnote w:type="continuationSeparator" w:id="0">
    <w:p w:rsidR="008527F6" w:rsidRDefault="0085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1D" w:rsidRPr="00FC4E1D" w:rsidRDefault="00FD0209" w:rsidP="00FC4E1D">
    <w:pPr>
      <w:pStyle w:val="llb"/>
      <w:rPr>
        <w:rFonts w:asciiTheme="majorHAnsi" w:hAnsiTheme="majorHAnsi"/>
        <w:b/>
        <w:color w:val="FFFFFF" w:themeColor="background1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237065" wp14:editId="249B8293">
          <wp:simplePos x="0" y="0"/>
          <wp:positionH relativeFrom="page">
            <wp:posOffset>-70485</wp:posOffset>
          </wp:positionH>
          <wp:positionV relativeFrom="paragraph">
            <wp:posOffset>-302895</wp:posOffset>
          </wp:positionV>
          <wp:extent cx="7553450" cy="10684476"/>
          <wp:effectExtent l="0" t="0" r="0" b="317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1D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0C008F1E" wp14:editId="0C7F36B0">
          <wp:simplePos x="0" y="0"/>
          <wp:positionH relativeFrom="page">
            <wp:posOffset>3135295</wp:posOffset>
          </wp:positionH>
          <wp:positionV relativeFrom="paragraph">
            <wp:posOffset>-295910</wp:posOffset>
          </wp:positionV>
          <wp:extent cx="7553450" cy="10684476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E1D" w:rsidRPr="00FC4E1D">
      <w:rPr>
        <w:rFonts w:asciiTheme="majorHAnsi" w:hAnsiTheme="majorHAnsi"/>
        <w:b/>
        <w:color w:val="FFFFFF" w:themeColor="background1"/>
        <w:sz w:val="22"/>
      </w:rPr>
      <w:t xml:space="preserve">4. számú MELLÉKLET: </w:t>
    </w:r>
    <w:r w:rsidR="00AA192A" w:rsidRPr="00FC4E1D">
      <w:rPr>
        <w:rFonts w:asciiTheme="majorHAnsi" w:hAnsiTheme="majorHAnsi"/>
        <w:b/>
        <w:color w:val="FFFFFF" w:themeColor="background1"/>
        <w:sz w:val="22"/>
      </w:rPr>
      <w:t>Atlétika Diákolimpia</w:t>
    </w:r>
    <w:r w:rsidR="00FC4E1D" w:rsidRPr="00FC4E1D">
      <w:rPr>
        <w:rFonts w:asciiTheme="majorHAnsi" w:hAnsiTheme="majorHAnsi"/>
        <w:b/>
        <w:color w:val="FFFFFF" w:themeColor="background1"/>
        <w:sz w:val="22"/>
      </w:rPr>
      <w:t>®</w:t>
    </w:r>
    <w:r w:rsidR="00AA192A" w:rsidRPr="00FC4E1D">
      <w:rPr>
        <w:rFonts w:asciiTheme="majorHAnsi" w:hAnsiTheme="majorHAnsi"/>
        <w:b/>
        <w:color w:val="FFFFFF" w:themeColor="background1"/>
        <w:sz w:val="22"/>
      </w:rPr>
      <w:t xml:space="preserve"> - Ügyességi- és Váltófutó Csapatbajnokság </w:t>
    </w:r>
    <w:r w:rsidR="00E23269" w:rsidRPr="00FC4E1D">
      <w:rPr>
        <w:rFonts w:asciiTheme="majorHAnsi" w:hAnsiTheme="majorHAnsi"/>
        <w:b/>
        <w:color w:val="FFFFFF" w:themeColor="background1"/>
        <w:sz w:val="22"/>
      </w:rPr>
      <w:t>Országos</w:t>
    </w:r>
    <w:r w:rsidR="003B4004" w:rsidRPr="00FC4E1D">
      <w:rPr>
        <w:rFonts w:asciiTheme="majorHAnsi" w:hAnsiTheme="majorHAnsi"/>
        <w:b/>
        <w:color w:val="FFFFFF" w:themeColor="background1"/>
        <w:sz w:val="22"/>
      </w:rPr>
      <w:t xml:space="preserve"> Döntő</w:t>
    </w:r>
  </w:p>
  <w:p w:rsidR="00AA192A" w:rsidRPr="00FC4E1D" w:rsidRDefault="00FC4E1D" w:rsidP="00FC4E1D">
    <w:pPr>
      <w:pStyle w:val="llb"/>
      <w:tabs>
        <w:tab w:val="clear" w:pos="4536"/>
        <w:tab w:val="clear" w:pos="9072"/>
        <w:tab w:val="left" w:pos="3045"/>
      </w:tabs>
      <w:rPr>
        <w:rFonts w:asciiTheme="majorHAnsi" w:hAnsiTheme="majorHAnsi"/>
        <w:b/>
        <w:color w:val="FFFFFF" w:themeColor="background1"/>
        <w:sz w:val="22"/>
      </w:rPr>
    </w:pPr>
    <w:r w:rsidRPr="00FC4E1D">
      <w:rPr>
        <w:rFonts w:asciiTheme="majorHAnsi" w:hAnsiTheme="majorHAnsi"/>
        <w:b/>
        <w:color w:val="FFFFFF" w:themeColor="background1"/>
        <w:sz w:val="22"/>
      </w:rPr>
      <w:t>Kecskemét, 2019. október 19.</w:t>
    </w:r>
    <w:r>
      <w:rPr>
        <w:rFonts w:asciiTheme="majorHAnsi" w:hAnsiTheme="majorHAnsi"/>
        <w:b/>
        <w:color w:val="FFFFFF" w:themeColor="background1"/>
        <w:sz w:val="22"/>
      </w:rPr>
      <w:t xml:space="preserve">                               VERSENYSZÁMONKÉNTI JEGYZŐKÖNYV</w:t>
    </w:r>
    <w:r>
      <w:rPr>
        <w:rFonts w:asciiTheme="majorHAnsi" w:hAnsiTheme="majorHAnsi"/>
        <w:b/>
        <w:color w:val="FFFFFF" w:themeColor="background1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C7"/>
    <w:rsid w:val="000106D1"/>
    <w:rsid w:val="000134B7"/>
    <w:rsid w:val="0009663A"/>
    <w:rsid w:val="00101AFC"/>
    <w:rsid w:val="00131815"/>
    <w:rsid w:val="00145534"/>
    <w:rsid w:val="001D37AE"/>
    <w:rsid w:val="001E0F42"/>
    <w:rsid w:val="001E5B39"/>
    <w:rsid w:val="00234178"/>
    <w:rsid w:val="00267500"/>
    <w:rsid w:val="002A06A6"/>
    <w:rsid w:val="002C2F7C"/>
    <w:rsid w:val="002C740C"/>
    <w:rsid w:val="002C7657"/>
    <w:rsid w:val="002D10A7"/>
    <w:rsid w:val="002F4D90"/>
    <w:rsid w:val="0031387F"/>
    <w:rsid w:val="00335681"/>
    <w:rsid w:val="003B4004"/>
    <w:rsid w:val="003D3192"/>
    <w:rsid w:val="0046273A"/>
    <w:rsid w:val="00474891"/>
    <w:rsid w:val="0048324C"/>
    <w:rsid w:val="004D1B6F"/>
    <w:rsid w:val="005260A3"/>
    <w:rsid w:val="00560202"/>
    <w:rsid w:val="0057532D"/>
    <w:rsid w:val="00585F85"/>
    <w:rsid w:val="005C40A6"/>
    <w:rsid w:val="005D3D6C"/>
    <w:rsid w:val="00604D54"/>
    <w:rsid w:val="0067418E"/>
    <w:rsid w:val="006A753D"/>
    <w:rsid w:val="006D3253"/>
    <w:rsid w:val="006E472B"/>
    <w:rsid w:val="006F4318"/>
    <w:rsid w:val="00772D53"/>
    <w:rsid w:val="007B26DB"/>
    <w:rsid w:val="007C2AFB"/>
    <w:rsid w:val="007C5C09"/>
    <w:rsid w:val="007F25C7"/>
    <w:rsid w:val="008227FB"/>
    <w:rsid w:val="008527F6"/>
    <w:rsid w:val="00861096"/>
    <w:rsid w:val="00885044"/>
    <w:rsid w:val="00892666"/>
    <w:rsid w:val="008C0735"/>
    <w:rsid w:val="008C3AA5"/>
    <w:rsid w:val="008D738D"/>
    <w:rsid w:val="008D74FF"/>
    <w:rsid w:val="00921884"/>
    <w:rsid w:val="009473F7"/>
    <w:rsid w:val="00960CC4"/>
    <w:rsid w:val="009D0C82"/>
    <w:rsid w:val="00A24BFF"/>
    <w:rsid w:val="00A315EC"/>
    <w:rsid w:val="00A46BEB"/>
    <w:rsid w:val="00A46C79"/>
    <w:rsid w:val="00A530A4"/>
    <w:rsid w:val="00AA192A"/>
    <w:rsid w:val="00AA5806"/>
    <w:rsid w:val="00AE125E"/>
    <w:rsid w:val="00AE2FCF"/>
    <w:rsid w:val="00AF74AF"/>
    <w:rsid w:val="00B339DF"/>
    <w:rsid w:val="00B85BCF"/>
    <w:rsid w:val="00BD0CC5"/>
    <w:rsid w:val="00BF2131"/>
    <w:rsid w:val="00C210E6"/>
    <w:rsid w:val="00CD0D62"/>
    <w:rsid w:val="00CE4722"/>
    <w:rsid w:val="00D33949"/>
    <w:rsid w:val="00D40F67"/>
    <w:rsid w:val="00D87A04"/>
    <w:rsid w:val="00DB274A"/>
    <w:rsid w:val="00DD3FDD"/>
    <w:rsid w:val="00E137EB"/>
    <w:rsid w:val="00E23269"/>
    <w:rsid w:val="00E30933"/>
    <w:rsid w:val="00E92039"/>
    <w:rsid w:val="00EC73F2"/>
    <w:rsid w:val="00F57CDB"/>
    <w:rsid w:val="00F94129"/>
    <w:rsid w:val="00FC4E1D"/>
    <w:rsid w:val="00FD0209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690A5D"/>
  <w15:chartTrackingRefBased/>
  <w15:docId w15:val="{35C43710-20DD-4FBB-823F-257553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angsor">
    <w:name w:val="Rang_sor"/>
    <w:basedOn w:val="Norml"/>
    <w:pPr>
      <w:widowControl w:val="0"/>
      <w:tabs>
        <w:tab w:val="left" w:pos="680"/>
        <w:tab w:val="left" w:pos="1361"/>
        <w:tab w:val="left" w:pos="3119"/>
        <w:tab w:val="left" w:pos="3686"/>
      </w:tabs>
    </w:pPr>
    <w:rPr>
      <w:rFonts w:ascii="Arial" w:hAnsi="Arial"/>
      <w:snapToGrid w:val="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D32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D3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32DF-7449-48AE-9FAA-FCC40EC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</vt:lpstr>
    </vt:vector>
  </TitlesOfParts>
  <Company>Magyar Diáksport Szövetség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</dc:title>
  <dc:subject/>
  <dc:creator>Juhász Sándor</dc:creator>
  <cp:keywords/>
  <cp:lastModifiedBy>Somogyi Anita</cp:lastModifiedBy>
  <cp:revision>4</cp:revision>
  <cp:lastPrinted>2018-10-19T08:52:00Z</cp:lastPrinted>
  <dcterms:created xsi:type="dcterms:W3CDTF">2019-09-25T13:46:00Z</dcterms:created>
  <dcterms:modified xsi:type="dcterms:W3CDTF">2019-09-26T14:08:00Z</dcterms:modified>
</cp:coreProperties>
</file>